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B10C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3652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нтябр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0" w:name="_GoBack"/>
      <w:bookmarkEnd w:id="0"/>
    </w:p>
    <w:p w:rsidR="00F024B3" w:rsidRPr="002227CF" w:rsidRDefault="00F024B3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</w:t>
      </w:r>
      <w:r w:rsidR="00FC6C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r w:rsidR="00F365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нтябре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024B3" w:rsidRPr="00EF7F91" w:rsidRDefault="00F024B3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5169A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5169A7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5169A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5169A7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E5" w:rsidRDefault="00352BE5">
      <w:pPr>
        <w:spacing w:after="0" w:line="240" w:lineRule="auto"/>
      </w:pPr>
      <w:r>
        <w:separator/>
      </w:r>
    </w:p>
  </w:endnote>
  <w:endnote w:type="continuationSeparator" w:id="0">
    <w:p w:rsidR="00352BE5" w:rsidRDefault="0035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E5" w:rsidRDefault="00352BE5">
      <w:pPr>
        <w:spacing w:after="0" w:line="240" w:lineRule="auto"/>
      </w:pPr>
      <w:r>
        <w:separator/>
      </w:r>
    </w:p>
  </w:footnote>
  <w:footnote w:type="continuationSeparator" w:id="0">
    <w:p w:rsidR="00352BE5" w:rsidRDefault="0035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352B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27A10"/>
    <w:rsid w:val="0003035B"/>
    <w:rsid w:val="00057B1E"/>
    <w:rsid w:val="00066E97"/>
    <w:rsid w:val="000A02ED"/>
    <w:rsid w:val="000A3F29"/>
    <w:rsid w:val="000B4BC2"/>
    <w:rsid w:val="001151A7"/>
    <w:rsid w:val="00121314"/>
    <w:rsid w:val="001854E6"/>
    <w:rsid w:val="00187570"/>
    <w:rsid w:val="001E382B"/>
    <w:rsid w:val="002227CF"/>
    <w:rsid w:val="002911CA"/>
    <w:rsid w:val="002952F6"/>
    <w:rsid w:val="002F11D9"/>
    <w:rsid w:val="003346B5"/>
    <w:rsid w:val="0034014C"/>
    <w:rsid w:val="00352BE5"/>
    <w:rsid w:val="0037322E"/>
    <w:rsid w:val="0038052C"/>
    <w:rsid w:val="00381207"/>
    <w:rsid w:val="00390A50"/>
    <w:rsid w:val="00402C65"/>
    <w:rsid w:val="00476856"/>
    <w:rsid w:val="004B2744"/>
    <w:rsid w:val="004C15AB"/>
    <w:rsid w:val="005169A7"/>
    <w:rsid w:val="005229AC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879E1"/>
    <w:rsid w:val="007A4601"/>
    <w:rsid w:val="007B7C0E"/>
    <w:rsid w:val="007C5247"/>
    <w:rsid w:val="008605B5"/>
    <w:rsid w:val="0087088E"/>
    <w:rsid w:val="008B66E0"/>
    <w:rsid w:val="008C583D"/>
    <w:rsid w:val="008E063D"/>
    <w:rsid w:val="008F1F9D"/>
    <w:rsid w:val="009078CB"/>
    <w:rsid w:val="0092630F"/>
    <w:rsid w:val="00931F16"/>
    <w:rsid w:val="009358B4"/>
    <w:rsid w:val="00973EB5"/>
    <w:rsid w:val="009832A7"/>
    <w:rsid w:val="009D20EE"/>
    <w:rsid w:val="009F4020"/>
    <w:rsid w:val="00A117B7"/>
    <w:rsid w:val="00A43C8C"/>
    <w:rsid w:val="00A55591"/>
    <w:rsid w:val="00A73544"/>
    <w:rsid w:val="00AA61CF"/>
    <w:rsid w:val="00AB2D98"/>
    <w:rsid w:val="00AE318D"/>
    <w:rsid w:val="00AE67F8"/>
    <w:rsid w:val="00AF2E56"/>
    <w:rsid w:val="00B1016B"/>
    <w:rsid w:val="00B46285"/>
    <w:rsid w:val="00B56E03"/>
    <w:rsid w:val="00BA26DB"/>
    <w:rsid w:val="00C3722C"/>
    <w:rsid w:val="00C4424B"/>
    <w:rsid w:val="00C70548"/>
    <w:rsid w:val="00CF18BD"/>
    <w:rsid w:val="00CF457C"/>
    <w:rsid w:val="00D02900"/>
    <w:rsid w:val="00D0438B"/>
    <w:rsid w:val="00D127DF"/>
    <w:rsid w:val="00D62AF1"/>
    <w:rsid w:val="00D861D3"/>
    <w:rsid w:val="00D87187"/>
    <w:rsid w:val="00DA02E9"/>
    <w:rsid w:val="00DB10C5"/>
    <w:rsid w:val="00DB76AB"/>
    <w:rsid w:val="00DE65E0"/>
    <w:rsid w:val="00E10468"/>
    <w:rsid w:val="00E20FAB"/>
    <w:rsid w:val="00E31CDA"/>
    <w:rsid w:val="00E331C1"/>
    <w:rsid w:val="00EA245F"/>
    <w:rsid w:val="00EF7F91"/>
    <w:rsid w:val="00F024B3"/>
    <w:rsid w:val="00F2076E"/>
    <w:rsid w:val="00F36527"/>
    <w:rsid w:val="00F40023"/>
    <w:rsid w:val="00F5152A"/>
    <w:rsid w:val="00F815C3"/>
    <w:rsid w:val="00F9695B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514E-D4C9-4354-9FCA-C42960D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dcterms:created xsi:type="dcterms:W3CDTF">2020-10-20T11:27:00Z</dcterms:created>
  <dcterms:modified xsi:type="dcterms:W3CDTF">2020-10-22T03:07:00Z</dcterms:modified>
</cp:coreProperties>
</file>